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F5" w:rsidRDefault="003A5AA0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85725</wp:posOffset>
            </wp:positionV>
            <wp:extent cx="757555" cy="1063625"/>
            <wp:effectExtent l="0" t="0" r="4445" b="3175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F5" w:rsidRPr="0018372D" w:rsidRDefault="00E75EF5" w:rsidP="00E75EF5">
      <w:pPr>
        <w:jc w:val="center"/>
        <w:rPr>
          <w:rFonts w:ascii="Cambria" w:hAnsi="Cambria"/>
          <w:b/>
          <w:sz w:val="36"/>
          <w:szCs w:val="36"/>
        </w:rPr>
      </w:pPr>
      <w:r w:rsidRPr="0018372D">
        <w:rPr>
          <w:rFonts w:ascii="Cambria" w:hAnsi="Cambria"/>
          <w:b/>
          <w:sz w:val="36"/>
          <w:szCs w:val="36"/>
        </w:rPr>
        <w:t>CITTA’ DI  MONTE SAN GIOVANNI CAMPANO</w:t>
      </w:r>
    </w:p>
    <w:p w:rsidR="00E75EF5" w:rsidRPr="0018372D" w:rsidRDefault="00E75EF5" w:rsidP="00E75EF5">
      <w:pPr>
        <w:widowControl w:val="0"/>
        <w:ind w:right="424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    </w:t>
      </w:r>
      <w:r w:rsidRPr="0018372D">
        <w:rPr>
          <w:rFonts w:ascii="Cambria" w:hAnsi="Cambria"/>
          <w:b/>
          <w:sz w:val="28"/>
          <w:szCs w:val="28"/>
        </w:rPr>
        <w:t>Provincia di Frosinone</w:t>
      </w:r>
    </w:p>
    <w:p w:rsidR="00E75EF5" w:rsidRDefault="00E75EF5" w:rsidP="00E75EF5">
      <w:pPr>
        <w:widowControl w:val="0"/>
        <w:tabs>
          <w:tab w:val="left" w:pos="426"/>
        </w:tabs>
        <w:ind w:right="424"/>
        <w:jc w:val="center"/>
        <w:rPr>
          <w:b/>
          <w:i/>
        </w:rPr>
      </w:pPr>
      <w:r>
        <w:rPr>
          <w:b/>
          <w:i/>
        </w:rPr>
        <w:t xml:space="preserve">      </w:t>
      </w:r>
      <w:r w:rsidRPr="00D87F94">
        <w:rPr>
          <w:b/>
          <w:i/>
        </w:rPr>
        <w:t>Medaglia di Bronzo al Merito Civile</w:t>
      </w:r>
    </w:p>
    <w:p w:rsidR="00E75EF5" w:rsidRPr="00C22B81" w:rsidRDefault="00E75EF5" w:rsidP="00E75EF5">
      <w:pPr>
        <w:widowControl w:val="0"/>
        <w:tabs>
          <w:tab w:val="left" w:pos="426"/>
        </w:tabs>
        <w:ind w:right="424"/>
        <w:jc w:val="center"/>
        <w:rPr>
          <w:b/>
          <w:i/>
        </w:rPr>
      </w:pPr>
      <w:r>
        <w:rPr>
          <w:b/>
          <w:i/>
        </w:rPr>
        <w:t xml:space="preserve">     </w:t>
      </w:r>
      <w:r w:rsidRPr="00274B9D">
        <w:rPr>
          <w:sz w:val="18"/>
          <w:szCs w:val="18"/>
        </w:rPr>
        <w:t>Cod.Fisc. 80002470609 - Part. IVA 00281730606</w:t>
      </w:r>
    </w:p>
    <w:p w:rsidR="00E75EF5" w:rsidRDefault="00E75EF5" w:rsidP="00E75EF5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8D4EA3">
        <w:rPr>
          <w:sz w:val="18"/>
          <w:szCs w:val="18"/>
        </w:rPr>
        <w:t>Telef. 0775-2899</w:t>
      </w:r>
      <w:r>
        <w:rPr>
          <w:sz w:val="18"/>
          <w:szCs w:val="18"/>
        </w:rPr>
        <w:t xml:space="preserve">26 </w:t>
      </w:r>
      <w:r w:rsidRPr="008D4EA3">
        <w:rPr>
          <w:sz w:val="18"/>
          <w:szCs w:val="18"/>
        </w:rPr>
        <w:t>Fax 0775-289175</w:t>
      </w:r>
      <w:r>
        <w:rPr>
          <w:sz w:val="18"/>
          <w:szCs w:val="18"/>
        </w:rPr>
        <w:t xml:space="preserve"> </w:t>
      </w:r>
      <w:r w:rsidRPr="008D4EA3">
        <w:rPr>
          <w:sz w:val="18"/>
          <w:szCs w:val="18"/>
        </w:rPr>
        <w:t xml:space="preserve">cap 03025 </w:t>
      </w:r>
      <w:r>
        <w:rPr>
          <w:sz w:val="18"/>
          <w:szCs w:val="18"/>
        </w:rPr>
        <w:t>– Piazza G. Marconi</w:t>
      </w:r>
    </w:p>
    <w:p w:rsidR="00E75EF5" w:rsidRDefault="00E75EF5" w:rsidP="00E75EF5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 mail: </w:t>
      </w:r>
      <w:hyperlink r:id="rId9" w:history="1">
        <w:r w:rsidRPr="004352A7">
          <w:rPr>
            <w:rStyle w:val="Collegamentoipertestuale"/>
            <w:sz w:val="18"/>
            <w:szCs w:val="18"/>
          </w:rPr>
          <w:t>segreteria.msgc@libero.it</w:t>
        </w:r>
      </w:hyperlink>
      <w:r>
        <w:rPr>
          <w:sz w:val="18"/>
          <w:szCs w:val="18"/>
        </w:rPr>
        <w:t xml:space="preserve"> – pec: </w:t>
      </w:r>
      <w:r w:rsidRPr="00853826">
        <w:rPr>
          <w:sz w:val="18"/>
          <w:szCs w:val="18"/>
          <w:u w:val="single"/>
        </w:rPr>
        <w:t>protocollo.msgc</w:t>
      </w:r>
      <w:hyperlink r:id="rId10" w:history="1">
        <w:r w:rsidRPr="00853826">
          <w:rPr>
            <w:rStyle w:val="Collegamentoipertestuale"/>
            <w:sz w:val="18"/>
            <w:szCs w:val="18"/>
          </w:rPr>
          <w:t>@pec.ancitel.it</w:t>
        </w:r>
      </w:hyperlink>
    </w:p>
    <w:p w:rsidR="00E75EF5" w:rsidRPr="00F56536" w:rsidRDefault="00E75EF5" w:rsidP="00E75EF5">
      <w:pPr>
        <w:jc w:val="center"/>
        <w:rPr>
          <w:sz w:val="16"/>
          <w:szCs w:val="16"/>
        </w:rPr>
      </w:pPr>
    </w:p>
    <w:p w:rsidR="00E75EF5" w:rsidRDefault="00E75EF5" w:rsidP="00E75EF5">
      <w:pPr>
        <w:jc w:val="center"/>
        <w:rPr>
          <w:bCs/>
        </w:rPr>
      </w:pPr>
      <w:r w:rsidRPr="00AC70AB">
        <w:rPr>
          <w:bCs/>
          <w:snapToGrid w:val="0"/>
        </w:rPr>
        <w:t>SERVIZIO: “</w:t>
      </w:r>
      <w:r w:rsidRPr="00994968">
        <w:rPr>
          <w:b/>
          <w:bCs/>
          <w:snapToGrid w:val="0"/>
        </w:rPr>
        <w:t>AA.GG. Accesso ai documenti/Organizzazione e Metodi</w:t>
      </w:r>
      <w:r w:rsidRPr="00AC70AB">
        <w:rPr>
          <w:bCs/>
          <w:snapToGrid w:val="0"/>
        </w:rPr>
        <w:t>, Cultura e Biblioteca,</w:t>
      </w:r>
    </w:p>
    <w:p w:rsidR="00E75EF5" w:rsidRDefault="00E75EF5" w:rsidP="00E75EF5">
      <w:pPr>
        <w:jc w:val="center"/>
        <w:rPr>
          <w:bCs/>
        </w:rPr>
      </w:pPr>
      <w:r w:rsidRPr="00AC70AB">
        <w:rPr>
          <w:bCs/>
        </w:rPr>
        <w:t>Demografico, Stato Civile, Elettorale, Anagrafico e leva</w:t>
      </w:r>
      <w:r w:rsidRPr="00994968">
        <w:rPr>
          <w:b/>
          <w:bCs/>
        </w:rPr>
        <w:t xml:space="preserve">,  </w:t>
      </w:r>
      <w:r w:rsidRPr="00994968">
        <w:rPr>
          <w:bCs/>
          <w:snapToGrid w:val="0"/>
        </w:rPr>
        <w:t>Attività Economiche e Produttive</w:t>
      </w:r>
      <w:r w:rsidRPr="00AC70AB">
        <w:rPr>
          <w:bCs/>
          <w:snapToGrid w:val="0"/>
        </w:rPr>
        <w:t xml:space="preserve"> e</w:t>
      </w:r>
    </w:p>
    <w:p w:rsidR="00E75EF5" w:rsidRDefault="00E75EF5" w:rsidP="00E75EF5">
      <w:pPr>
        <w:jc w:val="center"/>
        <w:rPr>
          <w:bCs/>
          <w:snapToGrid w:val="0"/>
        </w:rPr>
      </w:pPr>
      <w:r w:rsidRPr="00AC70AB">
        <w:rPr>
          <w:bCs/>
        </w:rPr>
        <w:t>Socio Assistenziale e Scolastico</w:t>
      </w:r>
      <w:r>
        <w:rPr>
          <w:bCs/>
        </w:rPr>
        <w:t xml:space="preserve">, </w:t>
      </w:r>
      <w:r w:rsidRPr="00185762">
        <w:rPr>
          <w:bCs/>
          <w:snapToGrid w:val="0"/>
        </w:rPr>
        <w:t xml:space="preserve">U.R.P., Trasparenza, Protocollo, Archivio, Gestione  </w:t>
      </w:r>
    </w:p>
    <w:p w:rsidR="00E75EF5" w:rsidRPr="00185762" w:rsidRDefault="00E75EF5" w:rsidP="00E75EF5">
      <w:pPr>
        <w:jc w:val="center"/>
        <w:rPr>
          <w:bCs/>
        </w:rPr>
      </w:pPr>
      <w:r w:rsidRPr="00185762">
        <w:rPr>
          <w:bCs/>
          <w:snapToGrid w:val="0"/>
        </w:rPr>
        <w:t>Servizio</w:t>
      </w:r>
      <w:r>
        <w:rPr>
          <w:bCs/>
          <w:snapToGrid w:val="0"/>
        </w:rPr>
        <w:t xml:space="preserve"> </w:t>
      </w:r>
      <w:r w:rsidRPr="00185762">
        <w:rPr>
          <w:bCs/>
          <w:snapToGrid w:val="0"/>
        </w:rPr>
        <w:t>Internet”</w:t>
      </w:r>
    </w:p>
    <w:p w:rsidR="00E96967" w:rsidRDefault="00E96967">
      <w:pPr>
        <w:rPr>
          <w:rFonts w:ascii="Arial" w:hAnsi="Arial" w:cs="Arial"/>
        </w:rPr>
      </w:pPr>
    </w:p>
    <w:p w:rsidR="00E96967" w:rsidRDefault="006D1A2C" w:rsidP="00E96967">
      <w:pPr>
        <w:shd w:val="clear" w:color="auto" w:fill="FFFFFF"/>
        <w:ind w:left="6720" w:right="19"/>
        <w:jc w:val="right"/>
        <w:rPr>
          <w:spacing w:val="-8"/>
          <w:u w:val="single"/>
        </w:rPr>
      </w:pPr>
      <w:r>
        <w:rPr>
          <w:spacing w:val="-8"/>
          <w:u w:val="single"/>
        </w:rPr>
        <w:t xml:space="preserve"> </w:t>
      </w:r>
      <w:r w:rsidR="001E3DC8">
        <w:rPr>
          <w:spacing w:val="-8"/>
          <w:u w:val="single"/>
        </w:rPr>
        <w:t>Allegato “A”</w:t>
      </w:r>
    </w:p>
    <w:p w:rsidR="00E96967" w:rsidRDefault="00E96967" w:rsidP="00E96967">
      <w:pPr>
        <w:shd w:val="clear" w:color="auto" w:fill="FFFFFF"/>
        <w:ind w:left="6720" w:right="19"/>
        <w:jc w:val="right"/>
        <w:rPr>
          <w:spacing w:val="-8"/>
          <w:u w:val="single"/>
        </w:rPr>
      </w:pPr>
    </w:p>
    <w:p w:rsidR="00E96967" w:rsidRDefault="00E96967" w:rsidP="00E96967">
      <w:pPr>
        <w:shd w:val="clear" w:color="auto" w:fill="FFFFFF"/>
        <w:ind w:left="6720" w:right="19"/>
        <w:jc w:val="right"/>
        <w:rPr>
          <w:spacing w:val="-2"/>
        </w:rPr>
      </w:pPr>
      <w:r>
        <w:rPr>
          <w:spacing w:val="-2"/>
        </w:rPr>
        <w:t>AL COMUNE DI</w:t>
      </w:r>
    </w:p>
    <w:p w:rsidR="00E96967" w:rsidRDefault="00E96967" w:rsidP="000F39D7">
      <w:pPr>
        <w:shd w:val="clear" w:color="auto" w:fill="FFFFFF"/>
        <w:ind w:left="6237" w:right="19" w:hanging="708"/>
        <w:jc w:val="right"/>
        <w:rPr>
          <w:spacing w:val="-2"/>
        </w:rPr>
      </w:pPr>
      <w:r>
        <w:rPr>
          <w:spacing w:val="-2"/>
        </w:rPr>
        <w:t xml:space="preserve">MONTE SAN GIOVANNI CAMPANO </w:t>
      </w:r>
    </w:p>
    <w:p w:rsidR="00E96967" w:rsidRDefault="00E96967" w:rsidP="00D70AA7">
      <w:pPr>
        <w:shd w:val="clear" w:color="auto" w:fill="FFFFFF"/>
        <w:ind w:left="6720" w:right="19"/>
        <w:jc w:val="right"/>
      </w:pPr>
      <w:r>
        <w:rPr>
          <w:spacing w:val="-2"/>
        </w:rPr>
        <w:t>Piazza G. Marconi snc</w:t>
      </w:r>
      <w:r w:rsidR="000F39D7">
        <w:rPr>
          <w:spacing w:val="-2"/>
        </w:rPr>
        <w:t xml:space="preserve"> </w:t>
      </w:r>
    </w:p>
    <w:p w:rsidR="00E96967" w:rsidRDefault="00E96967" w:rsidP="00E96967">
      <w:pPr>
        <w:shd w:val="clear" w:color="auto" w:fill="FFFFFF"/>
        <w:spacing w:before="302"/>
        <w:ind w:left="19"/>
        <w:jc w:val="center"/>
      </w:pPr>
      <w:r>
        <w:t>DOMANDA PER LA CONCESSIONE IN USO DELLA PALESTRA COMUNALE</w:t>
      </w:r>
    </w:p>
    <w:p w:rsidR="00E96967" w:rsidRDefault="00E96967" w:rsidP="002A7432">
      <w:pPr>
        <w:shd w:val="clear" w:color="auto" w:fill="FFFFFF"/>
        <w:tabs>
          <w:tab w:val="left" w:leader="underscore" w:pos="5789"/>
          <w:tab w:val="left" w:leader="underscore" w:pos="7867"/>
          <w:tab w:val="left" w:leader="underscore" w:pos="9658"/>
        </w:tabs>
        <w:spacing w:before="307"/>
        <w:ind w:left="19"/>
      </w:pPr>
      <w:r>
        <w:t xml:space="preserve">Il/La sottoscritto/a </w:t>
      </w:r>
      <w:r>
        <w:tab/>
        <w:t xml:space="preserve"> , nato a </w:t>
      </w:r>
      <w:r>
        <w:tab/>
      </w:r>
      <w:r w:rsidR="002A7432">
        <w:t>______________</w:t>
      </w:r>
      <w:r>
        <w:t xml:space="preserve"> </w:t>
      </w:r>
      <w:r>
        <w:rPr>
          <w:spacing w:val="-14"/>
        </w:rPr>
        <w:t xml:space="preserve">il </w:t>
      </w:r>
      <w:r w:rsidR="002A7432">
        <w:t>_______________</w:t>
      </w:r>
      <w:r>
        <w:rPr>
          <w:spacing w:val="-3"/>
        </w:rPr>
        <w:t xml:space="preserve">CF </w:t>
      </w:r>
      <w:r>
        <w:tab/>
        <w:t xml:space="preserve"> e  residente  a </w:t>
      </w:r>
      <w:r w:rsidR="00D70AA7">
        <w:t>______</w:t>
      </w:r>
      <w:r w:rsidR="002A7432">
        <w:t>_______</w:t>
      </w:r>
      <w:r w:rsidR="00D70AA7">
        <w:t>______</w:t>
      </w:r>
      <w:r w:rsidR="002A7432">
        <w:t xml:space="preserve">  in via ___________________</w:t>
      </w:r>
      <w:r>
        <w:t xml:space="preserve"> ,  in qualit</w:t>
      </w:r>
      <w:r>
        <w:rPr>
          <w:rFonts w:eastAsia="Times New Roman"/>
        </w:rPr>
        <w:t>à di</w:t>
      </w:r>
      <w:r w:rsidR="002A7432">
        <w:rPr>
          <w:rFonts w:eastAsia="Times New Roman"/>
        </w:rPr>
        <w:t xml:space="preserve"> </w:t>
      </w:r>
      <w:r>
        <w:rPr>
          <w:spacing w:val="-2"/>
        </w:rPr>
        <w:t xml:space="preserve">responsabile   del   </w:t>
      </w:r>
      <w:r>
        <w:tab/>
      </w:r>
      <w:r w:rsidR="002A7432">
        <w:t>______________</w:t>
      </w:r>
    </w:p>
    <w:p w:rsidR="00E96967" w:rsidRDefault="00E96967" w:rsidP="00E96967">
      <w:pPr>
        <w:shd w:val="clear" w:color="auto" w:fill="FFFFFF"/>
        <w:tabs>
          <w:tab w:val="left" w:leader="underscore" w:pos="3302"/>
        </w:tabs>
        <w:ind w:left="19"/>
      </w:pPr>
      <w:r>
        <w:rPr>
          <w:spacing w:val="-6"/>
        </w:rPr>
        <w:t xml:space="preserve">(n. cellulare </w:t>
      </w:r>
      <w:r>
        <w:tab/>
        <w:t xml:space="preserve"> )</w:t>
      </w:r>
    </w:p>
    <w:p w:rsidR="00E96967" w:rsidRDefault="00E96967" w:rsidP="00E96967">
      <w:pPr>
        <w:shd w:val="clear" w:color="auto" w:fill="FFFFFF"/>
        <w:spacing w:before="341"/>
        <w:ind w:left="58"/>
        <w:jc w:val="center"/>
      </w:pPr>
      <w:r>
        <w:t>C H I E D E</w:t>
      </w:r>
    </w:p>
    <w:p w:rsidR="00E96967" w:rsidRPr="00D70AA7" w:rsidRDefault="00E96967" w:rsidP="00E96967">
      <w:pPr>
        <w:shd w:val="clear" w:color="auto" w:fill="FFFFFF"/>
        <w:spacing w:before="312"/>
        <w:ind w:left="19" w:right="-1"/>
        <w:rPr>
          <w:spacing w:val="-4"/>
          <w:sz w:val="16"/>
          <w:szCs w:val="16"/>
        </w:rPr>
      </w:pPr>
      <w:r>
        <w:rPr>
          <w:spacing w:val="-4"/>
        </w:rPr>
        <w:t xml:space="preserve">Di poter usufruire della palestra Comunale sita presso la scuola </w:t>
      </w:r>
      <w:r w:rsidR="002A7432">
        <w:rPr>
          <w:spacing w:val="-4"/>
        </w:rPr>
        <w:t>_______________________________</w:t>
      </w:r>
    </w:p>
    <w:p w:rsidR="00D70AA7" w:rsidRDefault="00E96967" w:rsidP="00E96967">
      <w:pPr>
        <w:shd w:val="clear" w:color="auto" w:fill="FFFFFF"/>
        <w:spacing w:before="312"/>
        <w:ind w:left="19" w:right="140"/>
      </w:pPr>
      <w:r>
        <w:t xml:space="preserve"> Nei seguenti giorni:</w:t>
      </w:r>
    </w:p>
    <w:p w:rsidR="00D70AA7" w:rsidRPr="00D70AA7" w:rsidRDefault="00D70AA7" w:rsidP="00E96967">
      <w:pPr>
        <w:shd w:val="clear" w:color="auto" w:fill="FFFFFF"/>
        <w:spacing w:before="312"/>
        <w:ind w:left="19" w:right="140"/>
        <w:rPr>
          <w:sz w:val="16"/>
          <w:szCs w:val="16"/>
        </w:rPr>
      </w:pPr>
    </w:p>
    <w:p w:rsidR="00E96967" w:rsidRDefault="00E96967" w:rsidP="00E96967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7"/>
        <w:gridCol w:w="1277"/>
        <w:gridCol w:w="1416"/>
        <w:gridCol w:w="1704"/>
        <w:gridCol w:w="1421"/>
      </w:tblGrid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LUNEDI</w:t>
            </w:r>
            <w:r>
              <w:rPr>
                <w:rFonts w:eastAsia="Times New Roman"/>
                <w:vertAlign w:val="superscript"/>
              </w:rPr>
              <w:t>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MARTEDI</w:t>
            </w:r>
            <w:r>
              <w:rPr>
                <w:rFonts w:eastAsia="Times New Roman"/>
                <w:vertAlign w:val="superscript"/>
              </w:rPr>
              <w:t>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rPr>
                <w:spacing w:val="-6"/>
              </w:rPr>
              <w:t>MERCOLEDI</w:t>
            </w:r>
            <w:r>
              <w:rPr>
                <w:rFonts w:eastAsia="Times New Roman"/>
                <w:spacing w:val="-6"/>
                <w:vertAlign w:val="superscript"/>
              </w:rPr>
              <w:t>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GIOVEDI</w:t>
            </w:r>
            <w:r>
              <w:rPr>
                <w:rFonts w:eastAsia="Times New Roman"/>
                <w:vertAlign w:val="superscript"/>
              </w:rPr>
              <w:t>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VENERDI</w:t>
            </w:r>
            <w:r>
              <w:rPr>
                <w:rFonts w:eastAsia="Times New Roman"/>
                <w:vertAlign w:val="superscript"/>
              </w:rPr>
              <w:t>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SABAT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  <w:tr w:rsidR="00E96967" w:rsidTr="00767D6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OMENIC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dalle or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  <w:r>
              <w:t>alle or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967" w:rsidRDefault="00E96967" w:rsidP="00767D62">
            <w:pPr>
              <w:shd w:val="clear" w:color="auto" w:fill="FFFFFF"/>
            </w:pPr>
          </w:p>
        </w:tc>
      </w:tr>
    </w:tbl>
    <w:p w:rsidR="00E96967" w:rsidRDefault="00E96967" w:rsidP="00E96967">
      <w:pPr>
        <w:shd w:val="clear" w:color="auto" w:fill="FFFFFF"/>
        <w:spacing w:before="226"/>
        <w:ind w:left="19"/>
      </w:pPr>
      <w:r>
        <w:rPr>
          <w:sz w:val="22"/>
          <w:szCs w:val="22"/>
        </w:rPr>
        <w:t xml:space="preserve">La    ragione    sociale    dell’Associazione </w:t>
      </w:r>
      <w:r>
        <w:rPr>
          <w:rFonts w:eastAsia="Times New Roman"/>
          <w:sz w:val="22"/>
          <w:szCs w:val="22"/>
        </w:rPr>
        <w:t xml:space="preserve">    o    del    Gruppo    sportivo    o    comitato:    denominazione</w:t>
      </w:r>
    </w:p>
    <w:p w:rsidR="00E96967" w:rsidRDefault="00E96967" w:rsidP="00E96967">
      <w:pPr>
        <w:shd w:val="clear" w:color="auto" w:fill="FFFFFF"/>
        <w:tabs>
          <w:tab w:val="left" w:leader="underscore" w:pos="9264"/>
        </w:tabs>
        <w:ind w:left="19"/>
      </w:pPr>
      <w:r>
        <w:rPr>
          <w:b/>
          <w:bCs/>
          <w:sz w:val="22"/>
          <w:szCs w:val="22"/>
        </w:rPr>
        <w:tab/>
      </w:r>
    </w:p>
    <w:p w:rsidR="00E96967" w:rsidRDefault="00E96967" w:rsidP="00E96967">
      <w:pPr>
        <w:shd w:val="clear" w:color="auto" w:fill="FFFFFF"/>
        <w:tabs>
          <w:tab w:val="left" w:leader="underscore" w:pos="9259"/>
        </w:tabs>
        <w:ind w:left="29"/>
      </w:pPr>
      <w:r>
        <w:rPr>
          <w:sz w:val="22"/>
          <w:szCs w:val="22"/>
        </w:rPr>
        <w:t>Il programma delle attivit</w:t>
      </w:r>
      <w:r>
        <w:rPr>
          <w:rFonts w:eastAsia="Times New Roman"/>
          <w:sz w:val="22"/>
          <w:szCs w:val="22"/>
        </w:rPr>
        <w:t>à</w:t>
      </w:r>
      <w:r w:rsidR="002A7432">
        <w:rPr>
          <w:rFonts w:eastAsia="Times New Roman"/>
          <w:sz w:val="22"/>
          <w:szCs w:val="22"/>
        </w:rPr>
        <w:t>____________</w:t>
      </w:r>
      <w:r>
        <w:rPr>
          <w:rFonts w:eastAsia="Times New Roman"/>
          <w:sz w:val="22"/>
          <w:szCs w:val="22"/>
        </w:rPr>
        <w:tab/>
      </w:r>
    </w:p>
    <w:p w:rsidR="00E96967" w:rsidRDefault="00E96967" w:rsidP="00E96967">
      <w:pPr>
        <w:shd w:val="clear" w:color="auto" w:fill="FFFFFF"/>
        <w:tabs>
          <w:tab w:val="left" w:leader="underscore" w:pos="4733"/>
          <w:tab w:val="left" w:leader="underscore" w:pos="9586"/>
        </w:tabs>
        <w:ind w:left="24"/>
      </w:pPr>
      <w:r>
        <w:rPr>
          <w:sz w:val="22"/>
          <w:szCs w:val="22"/>
        </w:rPr>
        <w:t>Data inizio uso</w:t>
      </w:r>
      <w:r>
        <w:rPr>
          <w:sz w:val="22"/>
          <w:szCs w:val="22"/>
        </w:rPr>
        <w:tab/>
        <w:t>Data fine uso</w:t>
      </w:r>
      <w:r>
        <w:rPr>
          <w:sz w:val="22"/>
          <w:szCs w:val="22"/>
        </w:rPr>
        <w:tab/>
      </w:r>
    </w:p>
    <w:p w:rsidR="00E96967" w:rsidRDefault="00E96967" w:rsidP="00E96967">
      <w:pPr>
        <w:shd w:val="clear" w:color="auto" w:fill="FFFFFF"/>
        <w:spacing w:before="264"/>
        <w:ind w:left="24"/>
      </w:pPr>
      <w:r>
        <w:rPr>
          <w:sz w:val="22"/>
          <w:szCs w:val="22"/>
        </w:rPr>
        <w:t>L</w:t>
      </w:r>
      <w:r>
        <w:rPr>
          <w:rFonts w:eastAsia="Times New Roman"/>
          <w:sz w:val="22"/>
          <w:szCs w:val="22"/>
        </w:rPr>
        <w:t>’impegno di restituire locali nelle condizioni di pulizia e agibilità in cui sono consegnati dal Comune; Eventuale copia dello statuto;</w:t>
      </w:r>
    </w:p>
    <w:p w:rsidR="00E96967" w:rsidRDefault="00E96967" w:rsidP="00E96967">
      <w:pPr>
        <w:shd w:val="clear" w:color="auto" w:fill="FFFFFF"/>
        <w:spacing w:before="317"/>
        <w:ind w:left="19"/>
      </w:pPr>
      <w:r>
        <w:rPr>
          <w:smallCaps/>
          <w:sz w:val="22"/>
          <w:szCs w:val="22"/>
        </w:rPr>
        <w:t xml:space="preserve">A </w:t>
      </w:r>
      <w:r>
        <w:rPr>
          <w:sz w:val="22"/>
          <w:szCs w:val="22"/>
        </w:rPr>
        <w:t>questo proposito</w:t>
      </w:r>
    </w:p>
    <w:p w:rsidR="00E96967" w:rsidRDefault="00E96967" w:rsidP="00E96967">
      <w:pPr>
        <w:shd w:val="clear" w:color="auto" w:fill="FFFFFF"/>
        <w:spacing w:before="5"/>
        <w:jc w:val="center"/>
      </w:pPr>
      <w:r>
        <w:rPr>
          <w:smallCaps/>
          <w:sz w:val="22"/>
          <w:szCs w:val="22"/>
        </w:rPr>
        <w:t>Dichiara</w:t>
      </w:r>
    </w:p>
    <w:p w:rsidR="00E96967" w:rsidRDefault="00E96967" w:rsidP="00E96967">
      <w:pPr>
        <w:numPr>
          <w:ilvl w:val="0"/>
          <w:numId w:val="4"/>
        </w:numPr>
        <w:shd w:val="clear" w:color="auto" w:fill="FFFFFF"/>
        <w:spacing w:before="5"/>
        <w:jc w:val="both"/>
      </w:pPr>
      <w:r>
        <w:rPr>
          <w:sz w:val="22"/>
          <w:szCs w:val="22"/>
        </w:rPr>
        <w:t>che l'attivit</w:t>
      </w:r>
      <w:r>
        <w:rPr>
          <w:rFonts w:eastAsia="Times New Roman"/>
          <w:sz w:val="22"/>
          <w:szCs w:val="22"/>
        </w:rPr>
        <w:t xml:space="preserve">à svolta non ha fini di lucro; </w:t>
      </w:r>
    </w:p>
    <w:p w:rsidR="00E96967" w:rsidRDefault="00E96967" w:rsidP="00E96967">
      <w:pPr>
        <w:numPr>
          <w:ilvl w:val="0"/>
          <w:numId w:val="4"/>
        </w:numPr>
        <w:shd w:val="clear" w:color="auto" w:fill="FFFFFF"/>
        <w:spacing w:before="5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di aver preso visione delle linee guida per l</w:t>
      </w:r>
      <w:r>
        <w:rPr>
          <w:rFonts w:eastAsia="Times New Roman"/>
          <w:sz w:val="22"/>
          <w:szCs w:val="22"/>
        </w:rPr>
        <w:t xml:space="preserve">’utilizzo della palestra Comunale come stabilito nelle linee guida per l’utilizzo della stessa. </w:t>
      </w:r>
    </w:p>
    <w:p w:rsidR="00D70AA7" w:rsidRPr="00D70AA7" w:rsidRDefault="00E96967" w:rsidP="00E96967">
      <w:pPr>
        <w:numPr>
          <w:ilvl w:val="0"/>
          <w:numId w:val="4"/>
        </w:numPr>
        <w:shd w:val="clear" w:color="auto" w:fill="FFFFFF"/>
        <w:spacing w:before="5"/>
        <w:jc w:val="both"/>
      </w:pPr>
      <w:r>
        <w:rPr>
          <w:rFonts w:eastAsia="Times New Roman"/>
          <w:sz w:val="22"/>
          <w:szCs w:val="22"/>
        </w:rPr>
        <w:lastRenderedPageBreak/>
        <w:t xml:space="preserve">che durante la presenza degli atleti in palestra sarà presente almeno un responsabile dell’Associazione  o del Gruppo </w:t>
      </w:r>
    </w:p>
    <w:p w:rsidR="00E96967" w:rsidRDefault="00D70AA7" w:rsidP="00E96967">
      <w:pPr>
        <w:shd w:val="clear" w:color="auto" w:fill="FFFFFF"/>
        <w:ind w:left="389" w:firstLine="401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SI </w:t>
      </w:r>
      <w:r w:rsidR="00E96967">
        <w:rPr>
          <w:smallCaps/>
          <w:sz w:val="22"/>
          <w:szCs w:val="22"/>
        </w:rPr>
        <w:t xml:space="preserve">impegna </w:t>
      </w:r>
    </w:p>
    <w:p w:rsidR="00E96967" w:rsidRDefault="00E96967" w:rsidP="00E96967">
      <w:pPr>
        <w:shd w:val="clear" w:color="auto" w:fill="FFFFFF"/>
        <w:ind w:left="389" w:firstLine="4018"/>
        <w:rPr>
          <w:smallCaps/>
          <w:sz w:val="22"/>
          <w:szCs w:val="22"/>
        </w:rPr>
      </w:pPr>
    </w:p>
    <w:p w:rsidR="00E96967" w:rsidRPr="00E96967" w:rsidRDefault="00E96967" w:rsidP="00E96967">
      <w:pPr>
        <w:numPr>
          <w:ilvl w:val="0"/>
          <w:numId w:val="5"/>
        </w:numPr>
        <w:shd w:val="clear" w:color="auto" w:fill="FFFFFF"/>
        <w:rPr>
          <w:smallCaps/>
          <w:sz w:val="22"/>
          <w:szCs w:val="22"/>
        </w:rPr>
      </w:pPr>
      <w:r>
        <w:rPr>
          <w:sz w:val="22"/>
          <w:szCs w:val="22"/>
        </w:rPr>
        <w:t>a conservare e restituire alla conclusione dell</w:t>
      </w:r>
      <w:r>
        <w:rPr>
          <w:rFonts w:eastAsia="Times New Roman"/>
          <w:sz w:val="22"/>
          <w:szCs w:val="22"/>
        </w:rPr>
        <w:t xml:space="preserve">’utilizzo le chiavi dei locali ed </w:t>
      </w:r>
      <w:r>
        <w:rPr>
          <w:rFonts w:eastAsia="Times New Roman"/>
          <w:b/>
          <w:bCs/>
          <w:sz w:val="22"/>
          <w:szCs w:val="22"/>
        </w:rPr>
        <w:t>a non farne</w:t>
      </w:r>
    </w:p>
    <w:p w:rsidR="00E96967" w:rsidRDefault="00E96967" w:rsidP="00D70AA7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plicati; </w:t>
      </w:r>
    </w:p>
    <w:p w:rsidR="00E96967" w:rsidRDefault="00E96967" w:rsidP="00E96967">
      <w:pPr>
        <w:numPr>
          <w:ilvl w:val="0"/>
          <w:numId w:val="5"/>
        </w:numPr>
        <w:shd w:val="clear" w:color="auto" w:fill="FFFFFF"/>
        <w:jc w:val="both"/>
      </w:pPr>
      <w:r>
        <w:rPr>
          <w:sz w:val="22"/>
          <w:szCs w:val="22"/>
        </w:rPr>
        <w:t>a rispettare e far rispettare tutte le norme per il corretto uso delle attrezzature e dell</w:t>
      </w:r>
      <w:r>
        <w:rPr>
          <w:rFonts w:eastAsia="Times New Roman"/>
          <w:sz w:val="22"/>
          <w:szCs w:val="22"/>
        </w:rPr>
        <w:t>’impianto.</w:t>
      </w:r>
    </w:p>
    <w:p w:rsidR="00E0512F" w:rsidRDefault="00E0512F" w:rsidP="00E96967">
      <w:pPr>
        <w:shd w:val="clear" w:color="auto" w:fill="FFFFFF"/>
        <w:tabs>
          <w:tab w:val="left" w:leader="underscore" w:pos="1867"/>
        </w:tabs>
        <w:spacing w:before="278"/>
        <w:rPr>
          <w:sz w:val="22"/>
          <w:szCs w:val="22"/>
        </w:rPr>
      </w:pPr>
    </w:p>
    <w:p w:rsidR="000F39D7" w:rsidRDefault="00E96967" w:rsidP="00E96967">
      <w:pPr>
        <w:shd w:val="clear" w:color="auto" w:fill="FFFFFF"/>
        <w:tabs>
          <w:tab w:val="left" w:leader="underscore" w:pos="1867"/>
        </w:tabs>
        <w:spacing w:before="278"/>
        <w:rPr>
          <w:smallCaps/>
          <w:sz w:val="22"/>
          <w:szCs w:val="22"/>
        </w:rPr>
      </w:pPr>
      <w:r>
        <w:rPr>
          <w:sz w:val="22"/>
          <w:szCs w:val="22"/>
        </w:rPr>
        <w:t>Monte San Giovanni Campano, l</w:t>
      </w:r>
      <w:r>
        <w:rPr>
          <w:rFonts w:eastAsia="Times New Roman"/>
          <w:sz w:val="22"/>
          <w:szCs w:val="22"/>
        </w:rPr>
        <w:t>ì_____________</w:t>
      </w:r>
      <w:r>
        <w:rPr>
          <w:rFonts w:eastAsia="Times New Roman"/>
          <w:sz w:val="22"/>
          <w:szCs w:val="22"/>
        </w:rPr>
        <w:tab/>
      </w:r>
      <w:r w:rsidR="000F39D7">
        <w:rPr>
          <w:rFonts w:eastAsia="Times New Roman"/>
          <w:sz w:val="22"/>
          <w:szCs w:val="22"/>
        </w:rPr>
        <w:t xml:space="preserve">                                                       </w:t>
      </w:r>
      <w:r>
        <w:rPr>
          <w:smallCaps/>
          <w:sz w:val="22"/>
          <w:szCs w:val="22"/>
        </w:rPr>
        <w:t>IN FEDE</w:t>
      </w:r>
    </w:p>
    <w:p w:rsidR="00E75EF5" w:rsidRDefault="000F39D7" w:rsidP="00AA4D10">
      <w:pPr>
        <w:shd w:val="clear" w:color="auto" w:fill="FFFFFF"/>
        <w:tabs>
          <w:tab w:val="left" w:leader="underscore" w:pos="1867"/>
        </w:tabs>
        <w:spacing w:before="278"/>
        <w:rPr>
          <w:rFonts w:ascii="Arial" w:hAnsi="Arial" w:cs="Arial"/>
        </w:rPr>
      </w:pPr>
      <w:r>
        <w:rPr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_____________________</w:t>
      </w:r>
      <w:r>
        <w:rPr>
          <w:b/>
          <w:bCs/>
          <w:sz w:val="22"/>
          <w:szCs w:val="22"/>
        </w:rPr>
        <w:t xml:space="preserve">                                                </w:t>
      </w:r>
      <w:r w:rsidR="002A7432">
        <w:rPr>
          <w:b/>
          <w:bCs/>
          <w:sz w:val="22"/>
          <w:szCs w:val="22"/>
        </w:rPr>
        <w:t xml:space="preserve"> </w:t>
      </w:r>
    </w:p>
    <w:sectPr w:rsidR="00E75EF5" w:rsidSect="00C57E70">
      <w:pgSz w:w="11909" w:h="16834"/>
      <w:pgMar w:top="851" w:right="1133" w:bottom="720" w:left="11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94" w:rsidRDefault="002C6994" w:rsidP="002C6994">
      <w:r>
        <w:separator/>
      </w:r>
    </w:p>
  </w:endnote>
  <w:endnote w:type="continuationSeparator" w:id="0">
    <w:p w:rsidR="002C6994" w:rsidRDefault="002C6994" w:rsidP="002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94" w:rsidRDefault="002C6994" w:rsidP="002C6994">
      <w:r>
        <w:separator/>
      </w:r>
    </w:p>
  </w:footnote>
  <w:footnote w:type="continuationSeparator" w:id="0">
    <w:p w:rsidR="002C6994" w:rsidRDefault="002C6994" w:rsidP="002C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00ED9"/>
    <w:multiLevelType w:val="singleLevel"/>
    <w:tmpl w:val="88F811D6"/>
    <w:lvl w:ilvl="0">
      <w:start w:val="1"/>
      <w:numFmt w:val="lowerLetter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8A72D2"/>
    <w:multiLevelType w:val="singleLevel"/>
    <w:tmpl w:val="B686A8A4"/>
    <w:lvl w:ilvl="0">
      <w:start w:val="2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3005FC"/>
    <w:multiLevelType w:val="singleLevel"/>
    <w:tmpl w:val="6B307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E22516"/>
    <w:multiLevelType w:val="hybridMultilevel"/>
    <w:tmpl w:val="DC66D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77F"/>
    <w:multiLevelType w:val="hybridMultilevel"/>
    <w:tmpl w:val="07580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2325"/>
    <w:multiLevelType w:val="hybridMultilevel"/>
    <w:tmpl w:val="E744D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FF"/>
    <w:rsid w:val="0009355D"/>
    <w:rsid w:val="000A01EF"/>
    <w:rsid w:val="000B7465"/>
    <w:rsid w:val="000F39D7"/>
    <w:rsid w:val="00176E98"/>
    <w:rsid w:val="0018372D"/>
    <w:rsid w:val="00185762"/>
    <w:rsid w:val="001B57D5"/>
    <w:rsid w:val="001B69A8"/>
    <w:rsid w:val="001E2722"/>
    <w:rsid w:val="001E3DC8"/>
    <w:rsid w:val="00200273"/>
    <w:rsid w:val="00264CC5"/>
    <w:rsid w:val="00274B9D"/>
    <w:rsid w:val="002A7432"/>
    <w:rsid w:val="002A749B"/>
    <w:rsid w:val="002C6994"/>
    <w:rsid w:val="00305F9B"/>
    <w:rsid w:val="0039243C"/>
    <w:rsid w:val="003A5AA0"/>
    <w:rsid w:val="003F298B"/>
    <w:rsid w:val="0041308E"/>
    <w:rsid w:val="004352A7"/>
    <w:rsid w:val="0043663D"/>
    <w:rsid w:val="004D335A"/>
    <w:rsid w:val="00546555"/>
    <w:rsid w:val="00576AE3"/>
    <w:rsid w:val="005A4F4A"/>
    <w:rsid w:val="005B020B"/>
    <w:rsid w:val="005D1543"/>
    <w:rsid w:val="005E0388"/>
    <w:rsid w:val="006D0ED7"/>
    <w:rsid w:val="006D1A2C"/>
    <w:rsid w:val="006F54EE"/>
    <w:rsid w:val="00761CC2"/>
    <w:rsid w:val="00767D62"/>
    <w:rsid w:val="00770F43"/>
    <w:rsid w:val="007C5CF3"/>
    <w:rsid w:val="007C7E8D"/>
    <w:rsid w:val="007D288A"/>
    <w:rsid w:val="00842EB3"/>
    <w:rsid w:val="00853826"/>
    <w:rsid w:val="008834FF"/>
    <w:rsid w:val="008A1A20"/>
    <w:rsid w:val="008D4EA3"/>
    <w:rsid w:val="008E1726"/>
    <w:rsid w:val="008E3EB3"/>
    <w:rsid w:val="00967560"/>
    <w:rsid w:val="00981AA7"/>
    <w:rsid w:val="0099244D"/>
    <w:rsid w:val="00994968"/>
    <w:rsid w:val="009B2C5A"/>
    <w:rsid w:val="009D08E8"/>
    <w:rsid w:val="00A148BB"/>
    <w:rsid w:val="00A21141"/>
    <w:rsid w:val="00A23321"/>
    <w:rsid w:val="00A52DA3"/>
    <w:rsid w:val="00A662B0"/>
    <w:rsid w:val="00A913DB"/>
    <w:rsid w:val="00AA4D10"/>
    <w:rsid w:val="00AC70AB"/>
    <w:rsid w:val="00B30490"/>
    <w:rsid w:val="00B54687"/>
    <w:rsid w:val="00BF01E3"/>
    <w:rsid w:val="00C22B81"/>
    <w:rsid w:val="00C57E70"/>
    <w:rsid w:val="00CA7617"/>
    <w:rsid w:val="00D238C4"/>
    <w:rsid w:val="00D31AB1"/>
    <w:rsid w:val="00D41233"/>
    <w:rsid w:val="00D70AA7"/>
    <w:rsid w:val="00D7136E"/>
    <w:rsid w:val="00D75060"/>
    <w:rsid w:val="00D87F94"/>
    <w:rsid w:val="00DC22CC"/>
    <w:rsid w:val="00E0512F"/>
    <w:rsid w:val="00E12B2F"/>
    <w:rsid w:val="00E17704"/>
    <w:rsid w:val="00E41000"/>
    <w:rsid w:val="00E75EF5"/>
    <w:rsid w:val="00E91AAA"/>
    <w:rsid w:val="00E96967"/>
    <w:rsid w:val="00F01186"/>
    <w:rsid w:val="00F35F42"/>
    <w:rsid w:val="00F40830"/>
    <w:rsid w:val="00F56536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60246858-3EE9-48FB-9CD2-020FCD02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75EF5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39243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D1A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69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C6994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69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C6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msgc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C168-2B42-40EF-9E3F-3A0B654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o</dc:creator>
  <cp:keywords/>
  <dc:description/>
  <cp:lastModifiedBy>noemi</cp:lastModifiedBy>
  <cp:revision>2</cp:revision>
  <cp:lastPrinted>2019-11-05T08:13:00Z</cp:lastPrinted>
  <dcterms:created xsi:type="dcterms:W3CDTF">2020-11-05T11:10:00Z</dcterms:created>
  <dcterms:modified xsi:type="dcterms:W3CDTF">2020-11-05T11:10:00Z</dcterms:modified>
</cp:coreProperties>
</file>